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A0F8" w14:textId="77777777"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14:paraId="4D60364A" w14:textId="77777777"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14:paraId="7F0F99CF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8C8DBE" w14:textId="77777777"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14:paraId="6F266918" w14:textId="77777777"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14:paraId="2F9AAAF7" w14:textId="77777777"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14:paraId="5B9D9946" w14:textId="77777777"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14:paraId="480E0093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38E1B1" w14:textId="77777777"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14:paraId="0D37186C" w14:textId="77777777"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5B0A7E7" w14:textId="77777777"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Pr="00DB705D">
        <w:rPr>
          <w:rFonts w:ascii="Arial" w:hAnsi="Arial" w:cs="Arial"/>
          <w:sz w:val="24"/>
          <w:szCs w:val="24"/>
        </w:rPr>
        <w:t xml:space="preserve">_____________________________ </w:t>
      </w:r>
    </w:p>
    <w:p w14:paraId="3525F307" w14:textId="77777777"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14:paraId="0BE93088" w14:textId="77777777"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14:paraId="0BF794D8" w14:textId="77777777"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14:paraId="3415E83A" w14:textId="0096CCBB"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960734">
        <w:rPr>
          <w:rFonts w:ascii="Arial" w:hAnsi="Arial" w:cs="Arial"/>
          <w:sz w:val="24"/>
          <w:szCs w:val="24"/>
        </w:rPr>
        <w:t>Mavrica Izola</w:t>
      </w:r>
    </w:p>
    <w:p w14:paraId="477AD708" w14:textId="77777777" w:rsidR="00DB705D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C356A" w:rsidRPr="002D6A29">
        <w:rPr>
          <w:rFonts w:ascii="Arial" w:hAnsi="Arial" w:cs="Arial"/>
          <w:sz w:val="24"/>
          <w:szCs w:val="24"/>
        </w:rPr>
        <w:t>pravlja delo</w:t>
      </w:r>
      <w:r>
        <w:rPr>
          <w:rFonts w:ascii="Arial" w:hAnsi="Arial" w:cs="Arial"/>
          <w:sz w:val="24"/>
          <w:szCs w:val="24"/>
        </w:rPr>
        <w:t>, ki je pomembno za delovanje družbe in države.</w:t>
      </w:r>
    </w:p>
    <w:p w14:paraId="4E981F34" w14:textId="77777777" w:rsidR="002D6A29" w:rsidRPr="002D6A29" w:rsidRDefault="002D6A29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F1EACD" w14:textId="77777777"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14:paraId="27C99D4E" w14:textId="77777777"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4AB291" w14:textId="77777777"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B13992" w14:textId="77777777"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14:paraId="03FA682A" w14:textId="77777777"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14:paraId="387AC9BB" w14:textId="77777777"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EB8D" w14:textId="77777777" w:rsidR="00853B36" w:rsidRDefault="00853B36" w:rsidP="008C356A">
      <w:pPr>
        <w:spacing w:after="0" w:line="240" w:lineRule="auto"/>
      </w:pPr>
      <w:r>
        <w:separator/>
      </w:r>
    </w:p>
  </w:endnote>
  <w:endnote w:type="continuationSeparator" w:id="0">
    <w:p w14:paraId="4085F5F5" w14:textId="77777777" w:rsidR="00853B36" w:rsidRDefault="00853B36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0C20" w14:textId="77777777" w:rsidR="00853B36" w:rsidRDefault="00853B36" w:rsidP="008C356A">
      <w:pPr>
        <w:spacing w:after="0" w:line="240" w:lineRule="auto"/>
      </w:pPr>
      <w:r>
        <w:separator/>
      </w:r>
    </w:p>
  </w:footnote>
  <w:footnote w:type="continuationSeparator" w:id="0">
    <w:p w14:paraId="6D2A622A" w14:textId="77777777" w:rsidR="00853B36" w:rsidRDefault="00853B36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9F"/>
    <w:rsid w:val="00017B1B"/>
    <w:rsid w:val="00030312"/>
    <w:rsid w:val="000A71D5"/>
    <w:rsid w:val="00134289"/>
    <w:rsid w:val="002831D1"/>
    <w:rsid w:val="002D6A29"/>
    <w:rsid w:val="003E1D9F"/>
    <w:rsid w:val="004401FD"/>
    <w:rsid w:val="004C135C"/>
    <w:rsid w:val="004C6C8E"/>
    <w:rsid w:val="00501446"/>
    <w:rsid w:val="00501FD6"/>
    <w:rsid w:val="00513F0D"/>
    <w:rsid w:val="005C5005"/>
    <w:rsid w:val="00694C37"/>
    <w:rsid w:val="007305C6"/>
    <w:rsid w:val="00762CAA"/>
    <w:rsid w:val="00853B36"/>
    <w:rsid w:val="008850C4"/>
    <w:rsid w:val="0089278C"/>
    <w:rsid w:val="008A22C7"/>
    <w:rsid w:val="008C356A"/>
    <w:rsid w:val="00927F07"/>
    <w:rsid w:val="00960734"/>
    <w:rsid w:val="009D4882"/>
    <w:rsid w:val="00A13137"/>
    <w:rsid w:val="00A50F6E"/>
    <w:rsid w:val="00A66B21"/>
    <w:rsid w:val="00A81E0B"/>
    <w:rsid w:val="00BF6558"/>
    <w:rsid w:val="00C12CEC"/>
    <w:rsid w:val="00CB0960"/>
    <w:rsid w:val="00DB3279"/>
    <w:rsid w:val="00DB705D"/>
    <w:rsid w:val="00DC59CA"/>
    <w:rsid w:val="00E44A79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E1D8"/>
  <w15:docId w15:val="{7C25D44D-1070-44DF-918C-0A26D5F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BE198E-96E7-41D0-8C25-3CB872D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marina.laslo@gmail.com</cp:lastModifiedBy>
  <cp:revision>4</cp:revision>
  <dcterms:created xsi:type="dcterms:W3CDTF">2020-11-13T10:49:00Z</dcterms:created>
  <dcterms:modified xsi:type="dcterms:W3CDTF">2021-01-20T15:38:00Z</dcterms:modified>
</cp:coreProperties>
</file>